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上海利弗奥生物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邢美芳</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64179579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上海市上海城区闵行区吴中路1799弄V1栋316</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邢美芳</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64179579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bookmarkStart w:id="0" w:name="_GoBack"/>
            <w:bookmarkEnd w:id="0"/>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F110BC"/>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5T07:37: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